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00F" w:rsidRPr="00036111" w:rsidRDefault="001A700F" w:rsidP="003F23A0">
      <w:pPr>
        <w:pStyle w:val="a3"/>
        <w:ind w:left="50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36111">
        <w:rPr>
          <w:rFonts w:ascii="Times New Roman" w:hAnsi="Times New Roman" w:cs="Times New Roman"/>
          <w:b/>
          <w:sz w:val="26"/>
          <w:szCs w:val="26"/>
        </w:rPr>
        <w:t>Сводное  расписание</w:t>
      </w:r>
      <w:proofErr w:type="gramEnd"/>
      <w:r w:rsidRPr="00036111">
        <w:rPr>
          <w:rFonts w:ascii="Times New Roman" w:hAnsi="Times New Roman" w:cs="Times New Roman"/>
          <w:b/>
          <w:sz w:val="26"/>
          <w:szCs w:val="26"/>
        </w:rPr>
        <w:t xml:space="preserve">  отправления  троллейбусов  от  конечных  остановочных  пунктов</w:t>
      </w:r>
    </w:p>
    <w:p w:rsidR="001A700F" w:rsidRDefault="001A700F" w:rsidP="001A700F">
      <w:pPr>
        <w:pStyle w:val="a3"/>
        <w:ind w:left="50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36111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о  муниципальному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 маршруту  № 2</w:t>
      </w:r>
    </w:p>
    <w:p w:rsidR="001A700F" w:rsidRDefault="001A700F" w:rsidP="001A7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бочие  дн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6D23">
        <w:rPr>
          <w:rFonts w:ascii="Times New Roman" w:hAnsi="Times New Roman" w:cs="Times New Roman"/>
          <w:b/>
          <w:sz w:val="24"/>
          <w:szCs w:val="24"/>
        </w:rPr>
        <w:t xml:space="preserve">  с 01.02</w:t>
      </w:r>
      <w:r w:rsidR="00861D7F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1A700F" w:rsidRDefault="001A700F" w:rsidP="001A70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00F" w:rsidRDefault="001A700F" w:rsidP="003A011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 «</w:t>
      </w:r>
      <w:proofErr w:type="gramEnd"/>
      <w:r>
        <w:rPr>
          <w:rFonts w:ascii="Times New Roman" w:hAnsi="Times New Roman" w:cs="Times New Roman"/>
          <w:sz w:val="24"/>
          <w:szCs w:val="24"/>
        </w:rPr>
        <w:t>Троллейбусное  депо</w:t>
      </w:r>
      <w:r w:rsidRPr="00F2315E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в  направлении  к  «пл. Широкова»</w:t>
      </w:r>
    </w:p>
    <w:tbl>
      <w:tblPr>
        <w:tblStyle w:val="a4"/>
        <w:tblW w:w="0" w:type="auto"/>
        <w:tblInd w:w="592" w:type="dxa"/>
        <w:tblLook w:val="04A0" w:firstRow="1" w:lastRow="0" w:firstColumn="1" w:lastColumn="0" w:noHBand="0" w:noVBand="1"/>
      </w:tblPr>
      <w:tblGrid>
        <w:gridCol w:w="1011"/>
        <w:gridCol w:w="706"/>
        <w:gridCol w:w="707"/>
        <w:gridCol w:w="707"/>
        <w:gridCol w:w="707"/>
        <w:gridCol w:w="707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648"/>
        <w:gridCol w:w="774"/>
        <w:gridCol w:w="711"/>
      </w:tblGrid>
      <w:tr w:rsidR="001A700F" w:rsidRPr="003A011D" w:rsidTr="004A5ED8">
        <w:trPr>
          <w:trHeight w:val="528"/>
        </w:trPr>
        <w:tc>
          <w:tcPr>
            <w:tcW w:w="1011" w:type="dxa"/>
            <w:vAlign w:val="center"/>
          </w:tcPr>
          <w:p w:rsidR="001A700F" w:rsidRPr="003A011D" w:rsidRDefault="001A700F" w:rsidP="00A10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  <w:tc>
          <w:tcPr>
            <w:tcW w:w="706" w:type="dxa"/>
            <w:vAlign w:val="center"/>
          </w:tcPr>
          <w:p w:rsidR="001A700F" w:rsidRPr="003A011D" w:rsidRDefault="001A700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7" w:type="dxa"/>
            <w:vAlign w:val="center"/>
          </w:tcPr>
          <w:p w:rsidR="001A700F" w:rsidRPr="003A011D" w:rsidRDefault="001A700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7" w:type="dxa"/>
            <w:vAlign w:val="center"/>
          </w:tcPr>
          <w:p w:rsidR="001A700F" w:rsidRPr="003A011D" w:rsidRDefault="001A700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7" w:type="dxa"/>
            <w:vAlign w:val="center"/>
          </w:tcPr>
          <w:p w:rsidR="001A700F" w:rsidRPr="003A011D" w:rsidRDefault="001A700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7" w:type="dxa"/>
            <w:vAlign w:val="center"/>
          </w:tcPr>
          <w:p w:rsidR="001A700F" w:rsidRPr="003A011D" w:rsidRDefault="001A700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11" w:type="dxa"/>
            <w:vAlign w:val="center"/>
          </w:tcPr>
          <w:p w:rsidR="001A700F" w:rsidRPr="003A011D" w:rsidRDefault="001A700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11" w:type="dxa"/>
            <w:vAlign w:val="center"/>
          </w:tcPr>
          <w:p w:rsidR="001A700F" w:rsidRPr="003A011D" w:rsidRDefault="001A700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11" w:type="dxa"/>
            <w:vAlign w:val="center"/>
          </w:tcPr>
          <w:p w:rsidR="001A700F" w:rsidRPr="003A011D" w:rsidRDefault="001A700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11" w:type="dxa"/>
            <w:vAlign w:val="center"/>
          </w:tcPr>
          <w:p w:rsidR="001A700F" w:rsidRPr="003A011D" w:rsidRDefault="001A700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11" w:type="dxa"/>
            <w:vAlign w:val="center"/>
          </w:tcPr>
          <w:p w:rsidR="001A700F" w:rsidRPr="003A011D" w:rsidRDefault="001A700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11" w:type="dxa"/>
            <w:vAlign w:val="center"/>
          </w:tcPr>
          <w:p w:rsidR="001A700F" w:rsidRPr="003A011D" w:rsidRDefault="001A700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11" w:type="dxa"/>
            <w:vAlign w:val="center"/>
          </w:tcPr>
          <w:p w:rsidR="001A700F" w:rsidRPr="003A011D" w:rsidRDefault="001A700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11" w:type="dxa"/>
            <w:vAlign w:val="center"/>
          </w:tcPr>
          <w:p w:rsidR="001A700F" w:rsidRPr="003A011D" w:rsidRDefault="001A700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11" w:type="dxa"/>
            <w:vAlign w:val="center"/>
          </w:tcPr>
          <w:p w:rsidR="001A700F" w:rsidRPr="003A011D" w:rsidRDefault="001A700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11" w:type="dxa"/>
            <w:vAlign w:val="center"/>
          </w:tcPr>
          <w:p w:rsidR="001A700F" w:rsidRPr="003A011D" w:rsidRDefault="001A700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48" w:type="dxa"/>
            <w:vAlign w:val="center"/>
          </w:tcPr>
          <w:p w:rsidR="001A700F" w:rsidRPr="003A011D" w:rsidRDefault="001A700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74" w:type="dxa"/>
            <w:vAlign w:val="center"/>
          </w:tcPr>
          <w:p w:rsidR="001A700F" w:rsidRPr="003A011D" w:rsidRDefault="001A700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11" w:type="dxa"/>
            <w:vAlign w:val="center"/>
          </w:tcPr>
          <w:p w:rsidR="001A700F" w:rsidRPr="003A011D" w:rsidRDefault="001A700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1A700F" w:rsidRPr="003A011D" w:rsidTr="004A5ED8">
        <w:trPr>
          <w:trHeight w:val="528"/>
        </w:trPr>
        <w:tc>
          <w:tcPr>
            <w:tcW w:w="1011" w:type="dxa"/>
            <w:vAlign w:val="center"/>
          </w:tcPr>
          <w:p w:rsidR="001A700F" w:rsidRPr="003A011D" w:rsidRDefault="001A700F" w:rsidP="00A10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sz w:val="20"/>
                <w:szCs w:val="20"/>
              </w:rPr>
              <w:t>минуты</w:t>
            </w:r>
          </w:p>
        </w:tc>
        <w:tc>
          <w:tcPr>
            <w:tcW w:w="706" w:type="dxa"/>
          </w:tcPr>
          <w:p w:rsidR="001A700F" w:rsidRPr="003A011D" w:rsidRDefault="003E6D23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  <w:p w:rsidR="003E6D23" w:rsidRPr="003A011D" w:rsidRDefault="003E6D23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7" w:type="dxa"/>
          </w:tcPr>
          <w:p w:rsidR="001A700F" w:rsidRPr="003A011D" w:rsidRDefault="003E6D23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</w:tcPr>
          <w:p w:rsidR="001A700F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7" w:type="dxa"/>
          </w:tcPr>
          <w:p w:rsidR="001A700F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7" w:type="dxa"/>
          </w:tcPr>
          <w:p w:rsidR="001A700F" w:rsidRPr="003A011D" w:rsidRDefault="003E6D23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1" w:type="dxa"/>
          </w:tcPr>
          <w:p w:rsidR="001A700F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11" w:type="dxa"/>
          </w:tcPr>
          <w:p w:rsidR="001A700F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11" w:type="dxa"/>
          </w:tcPr>
          <w:p w:rsidR="001A700F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11" w:type="dxa"/>
          </w:tcPr>
          <w:p w:rsidR="001A700F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11" w:type="dxa"/>
          </w:tcPr>
          <w:p w:rsidR="001A700F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11" w:type="dxa"/>
          </w:tcPr>
          <w:p w:rsidR="001A700F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  <w:p w:rsidR="00A1019C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11" w:type="dxa"/>
          </w:tcPr>
          <w:p w:rsidR="001A700F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11" w:type="dxa"/>
          </w:tcPr>
          <w:p w:rsidR="001A700F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  <w:p w:rsidR="00A1019C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1" w:type="dxa"/>
          </w:tcPr>
          <w:p w:rsidR="001A700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  <w:p w:rsidR="00BC1F2D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E2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838E2"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1A700F" w:rsidRPr="003A011D" w:rsidRDefault="001A700F" w:rsidP="00861D7F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</w:tcPr>
          <w:p w:rsidR="001A700F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  <w:p w:rsidR="00A1019C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4" w:type="dxa"/>
          </w:tcPr>
          <w:p w:rsidR="001A700F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11" w:type="dxa"/>
          </w:tcPr>
          <w:p w:rsidR="001A700F" w:rsidRPr="003A011D" w:rsidRDefault="00A1019C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</w:tbl>
    <w:p w:rsidR="001A700F" w:rsidRDefault="001A700F" w:rsidP="003A011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F2315E">
        <w:rPr>
          <w:rFonts w:ascii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л. Широкова»  </w:t>
      </w:r>
      <w:r w:rsidRPr="00F23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 направлении  к  «Троллейбусное  депо</w:t>
      </w:r>
      <w:r w:rsidRPr="00F2315E">
        <w:rPr>
          <w:rFonts w:ascii="Times New Roman" w:hAnsi="Times New Roman" w:cs="Times New Roman"/>
          <w:sz w:val="24"/>
          <w:szCs w:val="24"/>
        </w:rPr>
        <w:t xml:space="preserve">»  </w:t>
      </w:r>
    </w:p>
    <w:tbl>
      <w:tblPr>
        <w:tblStyle w:val="a4"/>
        <w:tblW w:w="0" w:type="auto"/>
        <w:tblInd w:w="592" w:type="dxa"/>
        <w:tblLook w:val="04A0" w:firstRow="1" w:lastRow="0" w:firstColumn="1" w:lastColumn="0" w:noHBand="0" w:noVBand="1"/>
      </w:tblPr>
      <w:tblGrid>
        <w:gridCol w:w="1012"/>
        <w:gridCol w:w="695"/>
        <w:gridCol w:w="719"/>
        <w:gridCol w:w="719"/>
        <w:gridCol w:w="719"/>
        <w:gridCol w:w="718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861D7F" w:rsidRPr="003A011D" w:rsidTr="00861D7F">
        <w:trPr>
          <w:trHeight w:val="284"/>
        </w:trPr>
        <w:tc>
          <w:tcPr>
            <w:tcW w:w="1012" w:type="dxa"/>
            <w:vAlign w:val="center"/>
          </w:tcPr>
          <w:p w:rsidR="00861D7F" w:rsidRPr="003A011D" w:rsidRDefault="00861D7F" w:rsidP="00A10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  <w:tc>
          <w:tcPr>
            <w:tcW w:w="695" w:type="dxa"/>
          </w:tcPr>
          <w:p w:rsidR="00861D7F" w:rsidRPr="003A011D" w:rsidRDefault="00861D7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9" w:type="dxa"/>
            <w:vAlign w:val="center"/>
          </w:tcPr>
          <w:p w:rsidR="00861D7F" w:rsidRPr="003A011D" w:rsidRDefault="00861D7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9" w:type="dxa"/>
            <w:vAlign w:val="center"/>
          </w:tcPr>
          <w:p w:rsidR="00861D7F" w:rsidRPr="003A011D" w:rsidRDefault="00861D7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19" w:type="dxa"/>
            <w:vAlign w:val="center"/>
          </w:tcPr>
          <w:p w:rsidR="00861D7F" w:rsidRPr="003A011D" w:rsidRDefault="00861D7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8" w:type="dxa"/>
            <w:vAlign w:val="center"/>
          </w:tcPr>
          <w:p w:rsidR="00861D7F" w:rsidRPr="003A011D" w:rsidRDefault="00861D7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22" w:type="dxa"/>
            <w:vAlign w:val="center"/>
          </w:tcPr>
          <w:p w:rsidR="00861D7F" w:rsidRPr="003A011D" w:rsidRDefault="00861D7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2" w:type="dxa"/>
            <w:vAlign w:val="center"/>
          </w:tcPr>
          <w:p w:rsidR="00861D7F" w:rsidRPr="003A011D" w:rsidRDefault="00861D7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22" w:type="dxa"/>
            <w:vAlign w:val="center"/>
          </w:tcPr>
          <w:p w:rsidR="00861D7F" w:rsidRPr="003A011D" w:rsidRDefault="00861D7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22" w:type="dxa"/>
            <w:vAlign w:val="center"/>
          </w:tcPr>
          <w:p w:rsidR="00861D7F" w:rsidRPr="003A011D" w:rsidRDefault="00861D7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22" w:type="dxa"/>
            <w:vAlign w:val="center"/>
          </w:tcPr>
          <w:p w:rsidR="00861D7F" w:rsidRPr="003A011D" w:rsidRDefault="00861D7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22" w:type="dxa"/>
            <w:vAlign w:val="center"/>
          </w:tcPr>
          <w:p w:rsidR="00861D7F" w:rsidRPr="003A011D" w:rsidRDefault="00861D7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22" w:type="dxa"/>
            <w:vAlign w:val="center"/>
          </w:tcPr>
          <w:p w:rsidR="00861D7F" w:rsidRPr="003A011D" w:rsidRDefault="00861D7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22" w:type="dxa"/>
            <w:vAlign w:val="center"/>
          </w:tcPr>
          <w:p w:rsidR="00861D7F" w:rsidRPr="003A011D" w:rsidRDefault="00861D7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22" w:type="dxa"/>
            <w:vAlign w:val="center"/>
          </w:tcPr>
          <w:p w:rsidR="00861D7F" w:rsidRPr="003A011D" w:rsidRDefault="00861D7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22" w:type="dxa"/>
            <w:vAlign w:val="center"/>
          </w:tcPr>
          <w:p w:rsidR="00861D7F" w:rsidRPr="003A011D" w:rsidRDefault="00861D7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22" w:type="dxa"/>
            <w:vAlign w:val="center"/>
          </w:tcPr>
          <w:p w:rsidR="00861D7F" w:rsidRPr="003A011D" w:rsidRDefault="00861D7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22" w:type="dxa"/>
            <w:vAlign w:val="center"/>
          </w:tcPr>
          <w:p w:rsidR="00861D7F" w:rsidRPr="003A011D" w:rsidRDefault="00861D7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22" w:type="dxa"/>
            <w:vAlign w:val="center"/>
          </w:tcPr>
          <w:p w:rsidR="00861D7F" w:rsidRPr="003A011D" w:rsidRDefault="00861D7F" w:rsidP="00A10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861D7F" w:rsidRPr="003A011D" w:rsidTr="00861D7F">
        <w:trPr>
          <w:trHeight w:val="284"/>
        </w:trPr>
        <w:tc>
          <w:tcPr>
            <w:tcW w:w="1012" w:type="dxa"/>
            <w:vAlign w:val="center"/>
          </w:tcPr>
          <w:p w:rsidR="00861D7F" w:rsidRPr="003A011D" w:rsidRDefault="00861D7F" w:rsidP="00A10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sz w:val="20"/>
                <w:szCs w:val="20"/>
              </w:rPr>
              <w:t>минуты</w:t>
            </w:r>
          </w:p>
        </w:tc>
        <w:tc>
          <w:tcPr>
            <w:tcW w:w="695" w:type="dxa"/>
          </w:tcPr>
          <w:p w:rsidR="00861D7F" w:rsidRPr="003A011D" w:rsidRDefault="003E6D23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9" w:type="dxa"/>
          </w:tcPr>
          <w:p w:rsidR="00861D7F" w:rsidRPr="003A011D" w:rsidRDefault="003E6D23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  <w:p w:rsidR="003E6D23" w:rsidRPr="003A011D" w:rsidRDefault="003E6D23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</w:tcPr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9" w:type="dxa"/>
          </w:tcPr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18" w:type="dxa"/>
          </w:tcPr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  <w:p w:rsidR="00861D7F" w:rsidRPr="003A011D" w:rsidRDefault="003E6D23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22" w:type="dxa"/>
          </w:tcPr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22" w:type="dxa"/>
          </w:tcPr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2" w:type="dxa"/>
          </w:tcPr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22" w:type="dxa"/>
          </w:tcPr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22" w:type="dxa"/>
          </w:tcPr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22" w:type="dxa"/>
          </w:tcPr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22" w:type="dxa"/>
          </w:tcPr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22" w:type="dxa"/>
          </w:tcPr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2" w:type="dxa"/>
          </w:tcPr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  <w:p w:rsidR="00861D7F" w:rsidRPr="003A011D" w:rsidRDefault="00861D7F" w:rsidP="004A5ED8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2" w:type="dxa"/>
          </w:tcPr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2" w:type="dxa"/>
          </w:tcPr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22" w:type="dxa"/>
          </w:tcPr>
          <w:p w:rsidR="00861D7F" w:rsidRPr="003A011D" w:rsidRDefault="00861D7F" w:rsidP="00A101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</w:tbl>
    <w:p w:rsidR="0014467C" w:rsidRDefault="003E6D23" w:rsidP="001446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ыходные  дн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с 02.02.2019 </w:t>
      </w:r>
      <w:r w:rsidR="0014467C">
        <w:rPr>
          <w:rFonts w:ascii="Times New Roman" w:hAnsi="Times New Roman" w:cs="Times New Roman"/>
          <w:b/>
          <w:sz w:val="24"/>
          <w:szCs w:val="24"/>
        </w:rPr>
        <w:t>г.</w:t>
      </w:r>
    </w:p>
    <w:p w:rsidR="0014467C" w:rsidRDefault="0014467C" w:rsidP="003A011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 «</w:t>
      </w:r>
      <w:proofErr w:type="gramEnd"/>
      <w:r>
        <w:rPr>
          <w:rFonts w:ascii="Times New Roman" w:hAnsi="Times New Roman" w:cs="Times New Roman"/>
          <w:sz w:val="24"/>
          <w:szCs w:val="24"/>
        </w:rPr>
        <w:t>Троллейбусное  депо</w:t>
      </w:r>
      <w:r w:rsidRPr="00F2315E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в  направлении  к  «пл. Широкова»</w:t>
      </w:r>
    </w:p>
    <w:tbl>
      <w:tblPr>
        <w:tblStyle w:val="a4"/>
        <w:tblW w:w="0" w:type="auto"/>
        <w:tblInd w:w="592" w:type="dxa"/>
        <w:tblLook w:val="04A0" w:firstRow="1" w:lastRow="0" w:firstColumn="1" w:lastColumn="0" w:noHBand="0" w:noVBand="1"/>
      </w:tblPr>
      <w:tblGrid>
        <w:gridCol w:w="1011"/>
        <w:gridCol w:w="716"/>
        <w:gridCol w:w="717"/>
        <w:gridCol w:w="717"/>
        <w:gridCol w:w="717"/>
        <w:gridCol w:w="717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14467C" w:rsidRPr="003A011D" w:rsidTr="004C4AD3">
        <w:trPr>
          <w:trHeight w:val="418"/>
        </w:trPr>
        <w:tc>
          <w:tcPr>
            <w:tcW w:w="1011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  <w:tc>
          <w:tcPr>
            <w:tcW w:w="716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7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7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17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7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21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1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21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21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21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21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21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21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21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21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21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21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21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14467C" w:rsidRPr="003A011D" w:rsidTr="004C4AD3">
        <w:trPr>
          <w:trHeight w:val="418"/>
        </w:trPr>
        <w:tc>
          <w:tcPr>
            <w:tcW w:w="1011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sz w:val="20"/>
                <w:szCs w:val="20"/>
              </w:rPr>
              <w:t>минуты</w:t>
            </w:r>
          </w:p>
        </w:tc>
        <w:tc>
          <w:tcPr>
            <w:tcW w:w="716" w:type="dxa"/>
          </w:tcPr>
          <w:p w:rsidR="0014467C" w:rsidRPr="003A011D" w:rsidRDefault="003E6D23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7" w:type="dxa"/>
          </w:tcPr>
          <w:p w:rsidR="0014467C" w:rsidRPr="003A011D" w:rsidRDefault="003E6D23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7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17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17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21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21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21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21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21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21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1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21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21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1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21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21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21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</w:tbl>
    <w:p w:rsidR="0014467C" w:rsidRDefault="0014467C" w:rsidP="003A011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F2315E">
        <w:rPr>
          <w:rFonts w:ascii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л. Широкова»  </w:t>
      </w:r>
      <w:r w:rsidRPr="00F23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 направлении  к  «Троллейбусное  депо</w:t>
      </w:r>
      <w:r w:rsidRPr="00F2315E">
        <w:rPr>
          <w:rFonts w:ascii="Times New Roman" w:hAnsi="Times New Roman" w:cs="Times New Roman"/>
          <w:sz w:val="24"/>
          <w:szCs w:val="24"/>
        </w:rPr>
        <w:t xml:space="preserve">»  </w:t>
      </w:r>
    </w:p>
    <w:tbl>
      <w:tblPr>
        <w:tblStyle w:val="a4"/>
        <w:tblW w:w="0" w:type="auto"/>
        <w:tblInd w:w="592" w:type="dxa"/>
        <w:tblLook w:val="04A0" w:firstRow="1" w:lastRow="0" w:firstColumn="1" w:lastColumn="0" w:noHBand="0" w:noVBand="1"/>
      </w:tblPr>
      <w:tblGrid>
        <w:gridCol w:w="1012"/>
        <w:gridCol w:w="685"/>
        <w:gridCol w:w="718"/>
        <w:gridCol w:w="718"/>
        <w:gridCol w:w="718"/>
        <w:gridCol w:w="718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14467C" w:rsidRPr="003A011D" w:rsidTr="004C4AD3">
        <w:trPr>
          <w:trHeight w:val="394"/>
        </w:trPr>
        <w:tc>
          <w:tcPr>
            <w:tcW w:w="1012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sz w:val="20"/>
                <w:szCs w:val="20"/>
              </w:rPr>
              <w:t>часы</w:t>
            </w:r>
          </w:p>
        </w:tc>
        <w:tc>
          <w:tcPr>
            <w:tcW w:w="685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8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8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18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8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23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3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23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23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23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23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23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23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23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23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23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23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23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14467C" w:rsidRPr="003A011D" w:rsidTr="004C4AD3">
        <w:trPr>
          <w:trHeight w:val="394"/>
        </w:trPr>
        <w:tc>
          <w:tcPr>
            <w:tcW w:w="1012" w:type="dxa"/>
            <w:vAlign w:val="center"/>
          </w:tcPr>
          <w:p w:rsidR="0014467C" w:rsidRPr="003A011D" w:rsidRDefault="0014467C" w:rsidP="004C4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sz w:val="20"/>
                <w:szCs w:val="20"/>
              </w:rPr>
              <w:t>минуты</w:t>
            </w:r>
          </w:p>
        </w:tc>
        <w:tc>
          <w:tcPr>
            <w:tcW w:w="685" w:type="dxa"/>
          </w:tcPr>
          <w:p w:rsidR="0014467C" w:rsidRPr="003A011D" w:rsidRDefault="003E6D23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8" w:type="dxa"/>
          </w:tcPr>
          <w:p w:rsidR="0014467C" w:rsidRPr="003A011D" w:rsidRDefault="003E6D23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  <w:p w:rsidR="0014467C" w:rsidRPr="003A011D" w:rsidRDefault="0014467C" w:rsidP="004C4AD3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8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18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23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23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  <w:p w:rsidR="0014467C" w:rsidRPr="003A011D" w:rsidRDefault="003E6D23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23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3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23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23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23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23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23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23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3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23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23" w:type="dxa"/>
          </w:tcPr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  <w:p w:rsidR="0014467C" w:rsidRPr="003A011D" w:rsidRDefault="0014467C" w:rsidP="004C4A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E6D23" w:rsidRPr="003A01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:rsidR="0014467C" w:rsidRDefault="0014467C" w:rsidP="0014467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4467C" w:rsidSect="003A011D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439C8"/>
    <w:multiLevelType w:val="multilevel"/>
    <w:tmpl w:val="EF5EA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4DE0501B"/>
    <w:multiLevelType w:val="multilevel"/>
    <w:tmpl w:val="CBFE4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635A4D76"/>
    <w:multiLevelType w:val="multilevel"/>
    <w:tmpl w:val="DE946AA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18"/>
    <w:rsid w:val="000012FE"/>
    <w:rsid w:val="00023A10"/>
    <w:rsid w:val="00031D96"/>
    <w:rsid w:val="00061118"/>
    <w:rsid w:val="000C1F1E"/>
    <w:rsid w:val="000C362E"/>
    <w:rsid w:val="000E3B06"/>
    <w:rsid w:val="001232DB"/>
    <w:rsid w:val="0014467C"/>
    <w:rsid w:val="00162514"/>
    <w:rsid w:val="001650BC"/>
    <w:rsid w:val="001A700F"/>
    <w:rsid w:val="00297A8B"/>
    <w:rsid w:val="00327B58"/>
    <w:rsid w:val="00356614"/>
    <w:rsid w:val="00394A0A"/>
    <w:rsid w:val="003A011D"/>
    <w:rsid w:val="003A3E64"/>
    <w:rsid w:val="003A500F"/>
    <w:rsid w:val="003E2545"/>
    <w:rsid w:val="003E6D23"/>
    <w:rsid w:val="003F23A0"/>
    <w:rsid w:val="00456FEB"/>
    <w:rsid w:val="004867F5"/>
    <w:rsid w:val="004A5ED8"/>
    <w:rsid w:val="004C4AD3"/>
    <w:rsid w:val="004D500D"/>
    <w:rsid w:val="00533DAD"/>
    <w:rsid w:val="00573924"/>
    <w:rsid w:val="0061700C"/>
    <w:rsid w:val="00623635"/>
    <w:rsid w:val="00662EDD"/>
    <w:rsid w:val="00690834"/>
    <w:rsid w:val="006A3CFB"/>
    <w:rsid w:val="00770F08"/>
    <w:rsid w:val="007D5F3C"/>
    <w:rsid w:val="00861D7F"/>
    <w:rsid w:val="00867DCB"/>
    <w:rsid w:val="00886A5F"/>
    <w:rsid w:val="008C4BDF"/>
    <w:rsid w:val="008D41A7"/>
    <w:rsid w:val="00986F53"/>
    <w:rsid w:val="00A1019C"/>
    <w:rsid w:val="00A417B2"/>
    <w:rsid w:val="00B81FBF"/>
    <w:rsid w:val="00B8598A"/>
    <w:rsid w:val="00BC1F2D"/>
    <w:rsid w:val="00BF0405"/>
    <w:rsid w:val="00C071A0"/>
    <w:rsid w:val="00C975BC"/>
    <w:rsid w:val="00C97F2A"/>
    <w:rsid w:val="00CA2402"/>
    <w:rsid w:val="00D375F6"/>
    <w:rsid w:val="00D516FD"/>
    <w:rsid w:val="00D838E2"/>
    <w:rsid w:val="00DA24BE"/>
    <w:rsid w:val="00E33BB0"/>
    <w:rsid w:val="00E56D6F"/>
    <w:rsid w:val="00E87FF7"/>
    <w:rsid w:val="00E900FB"/>
    <w:rsid w:val="00F17D4D"/>
    <w:rsid w:val="00FC5A7E"/>
    <w:rsid w:val="00FD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B9BCD0"/>
  <w15:chartTrackingRefBased/>
  <w15:docId w15:val="{14232429-816C-4DBA-B564-212DB661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7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41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7B2"/>
    <w:pPr>
      <w:ind w:left="720"/>
      <w:contextualSpacing/>
    </w:pPr>
  </w:style>
  <w:style w:type="table" w:styleId="a4">
    <w:name w:val="Table Grid"/>
    <w:basedOn w:val="a1"/>
    <w:uiPriority w:val="59"/>
    <w:rsid w:val="00A417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17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5">
    <w:name w:val="Balloon Text"/>
    <w:basedOn w:val="a"/>
    <w:link w:val="a6"/>
    <w:rsid w:val="000C36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C362E"/>
    <w:rPr>
      <w:rFonts w:ascii="Segoe UI" w:eastAsiaTheme="minorHAnsi" w:hAnsi="Segoe UI" w:cs="Segoe UI"/>
      <w:sz w:val="18"/>
      <w:szCs w:val="18"/>
      <w:lang w:eastAsia="en-US"/>
    </w:rPr>
  </w:style>
  <w:style w:type="character" w:styleId="a7">
    <w:name w:val="annotation reference"/>
    <w:basedOn w:val="a0"/>
    <w:rsid w:val="008D41A7"/>
    <w:rPr>
      <w:sz w:val="16"/>
      <w:szCs w:val="16"/>
    </w:rPr>
  </w:style>
  <w:style w:type="paragraph" w:styleId="a8">
    <w:name w:val="annotation text"/>
    <w:basedOn w:val="a"/>
    <w:link w:val="a9"/>
    <w:rsid w:val="008D41A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D41A7"/>
    <w:rPr>
      <w:rFonts w:asciiTheme="minorHAnsi" w:eastAsiaTheme="minorHAnsi" w:hAnsiTheme="minorHAnsi" w:cstheme="minorBidi"/>
      <w:lang w:eastAsia="en-US"/>
    </w:rPr>
  </w:style>
  <w:style w:type="paragraph" w:styleId="aa">
    <w:name w:val="annotation subject"/>
    <w:basedOn w:val="a8"/>
    <w:next w:val="a8"/>
    <w:link w:val="ab"/>
    <w:rsid w:val="008D41A7"/>
    <w:rPr>
      <w:b/>
      <w:bCs/>
    </w:rPr>
  </w:style>
  <w:style w:type="character" w:customStyle="1" w:styleId="ab">
    <w:name w:val="Тема примечания Знак"/>
    <w:basedOn w:val="a9"/>
    <w:link w:val="aa"/>
    <w:rsid w:val="008D41A7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1ACC-6C80-4474-ADAD-D0EB4744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</dc:creator>
  <cp:keywords/>
  <dc:description/>
  <cp:lastModifiedBy>Четвергова Ольга Геннадьевна</cp:lastModifiedBy>
  <cp:revision>2</cp:revision>
  <cp:lastPrinted>2018-12-27T07:23:00Z</cp:lastPrinted>
  <dcterms:created xsi:type="dcterms:W3CDTF">2019-01-21T07:24:00Z</dcterms:created>
  <dcterms:modified xsi:type="dcterms:W3CDTF">2019-01-21T07:24:00Z</dcterms:modified>
</cp:coreProperties>
</file>